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4C" w:rsidRPr="0027084F" w:rsidRDefault="00D531A4" w:rsidP="00ED5929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7084F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0372</wp:posOffset>
            </wp:positionH>
            <wp:positionV relativeFrom="paragraph">
              <wp:posOffset>-395671</wp:posOffset>
            </wp:positionV>
            <wp:extent cx="10834997" cy="7671459"/>
            <wp:effectExtent l="19050" t="0" r="4453" b="0"/>
            <wp:wrapNone/>
            <wp:docPr id="13" name="Рисунок 12" descr="C:\Users\user\Desktop\фон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н зим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998" cy="767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B4C" w:rsidRPr="0027084F">
        <w:rPr>
          <w:rFonts w:ascii="Times New Roman" w:hAnsi="Times New Roman" w:cs="Times New Roman"/>
          <w:b/>
          <w:color w:val="C00000"/>
          <w:sz w:val="32"/>
          <w:szCs w:val="32"/>
        </w:rPr>
        <w:t>Катаемся на лыжах.</w:t>
      </w:r>
    </w:p>
    <w:p w:rsidR="008873EA" w:rsidRPr="00EA5BFA" w:rsidRDefault="00CA23EC" w:rsidP="007E3B4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7E3B4C" w:rsidRPr="00EA5BFA">
        <w:rPr>
          <w:rFonts w:ascii="Times New Roman" w:hAnsi="Times New Roman" w:cs="Times New Roman"/>
          <w:sz w:val="28"/>
          <w:szCs w:val="28"/>
        </w:rPr>
        <w:t xml:space="preserve"> Для катания на лыжах ребёнку необходимо выбирать ровную горку за городом или в специально отведённом месте. Кататься желательно подальше от автомобильных дорог.</w:t>
      </w:r>
    </w:p>
    <w:p w:rsidR="00350DF8" w:rsidRPr="00EA5BFA" w:rsidRDefault="00CA23EC" w:rsidP="007E3B4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350DF8" w:rsidRPr="00EA5BFA">
        <w:rPr>
          <w:rFonts w:ascii="Times New Roman" w:hAnsi="Times New Roman" w:cs="Times New Roman"/>
          <w:sz w:val="28"/>
          <w:szCs w:val="28"/>
        </w:rPr>
        <w:t xml:space="preserve"> Если ребёнок катается на склоне, то его необходимо одевать в яркую одежду. Так он будет всегда на виду. В случае  падения его всегда можно быстро обнаружить и оказать ему первую помощь.</w:t>
      </w:r>
    </w:p>
    <w:p w:rsidR="00350DF8" w:rsidRPr="00EA5BFA" w:rsidRDefault="00CA23EC" w:rsidP="007E3B4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350DF8" w:rsidRPr="00EA5BFA">
        <w:rPr>
          <w:rFonts w:ascii="Times New Roman" w:hAnsi="Times New Roman" w:cs="Times New Roman"/>
          <w:sz w:val="28"/>
          <w:szCs w:val="28"/>
        </w:rPr>
        <w:t xml:space="preserve"> Помните, что начинающему спортсмену при катании на лыжах палки не нужны, без них ему проще научиться удерживать равновесие.</w:t>
      </w:r>
    </w:p>
    <w:p w:rsidR="00350DF8" w:rsidRPr="00EA5BFA" w:rsidRDefault="00D531A4" w:rsidP="007E3B4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EA5B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766</wp:posOffset>
            </wp:positionH>
            <wp:positionV relativeFrom="paragraph">
              <wp:posOffset>680455</wp:posOffset>
            </wp:positionV>
            <wp:extent cx="2947241" cy="2054431"/>
            <wp:effectExtent l="19050" t="0" r="5509" b="0"/>
            <wp:wrapNone/>
            <wp:docPr id="9" name="Рисунок 8" descr="C:\Users\user\Desktop\лыж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лыжи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64" cy="205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3EC"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350DF8" w:rsidRPr="00EA5BFA">
        <w:rPr>
          <w:rFonts w:ascii="Times New Roman" w:hAnsi="Times New Roman" w:cs="Times New Roman"/>
          <w:sz w:val="28"/>
          <w:szCs w:val="28"/>
        </w:rPr>
        <w:t xml:space="preserve"> Всегда необходимо брать на лыжню дополнительные варежки и горячий чай.</w:t>
      </w:r>
      <w:r w:rsidR="00350DF8" w:rsidRPr="00EA5BF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50DF8" w:rsidRDefault="00350DF8" w:rsidP="007E3B4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350DF8" w:rsidRDefault="00350DF8" w:rsidP="007E3B4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350DF8" w:rsidRDefault="00350DF8" w:rsidP="007E3B4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350DF8" w:rsidRDefault="00350DF8" w:rsidP="007E3B4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350DF8" w:rsidRPr="007E3B4C" w:rsidRDefault="002F6661" w:rsidP="007E3B4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26440</wp:posOffset>
            </wp:positionV>
            <wp:extent cx="10335895" cy="7599680"/>
            <wp:effectExtent l="19050" t="0" r="8255" b="0"/>
            <wp:wrapNone/>
            <wp:docPr id="1" name="Рисунок 1" descr="D:\РабСтол\рамки для презентации\фон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Стол\рамки для презентации\фон зим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895" cy="759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B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726440</wp:posOffset>
            </wp:positionV>
            <wp:extent cx="10834370" cy="7599680"/>
            <wp:effectExtent l="19050" t="0" r="5080" b="0"/>
            <wp:wrapNone/>
            <wp:docPr id="8" name="Рисунок 7" descr="C:\Users\user\Desktop\фон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н зим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370" cy="759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1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726440</wp:posOffset>
            </wp:positionV>
            <wp:extent cx="10817860" cy="3383915"/>
            <wp:effectExtent l="19050" t="0" r="2540" b="0"/>
            <wp:wrapNone/>
            <wp:docPr id="12" name="Рисунок 11" descr="C:\Users\user\Desktop\фон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н зим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860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1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26440</wp:posOffset>
            </wp:positionV>
            <wp:extent cx="10335895" cy="7599680"/>
            <wp:effectExtent l="19050" t="0" r="8255" b="0"/>
            <wp:wrapNone/>
            <wp:docPr id="10" name="Рисунок 9" descr="C:\Users\user\Desktop\фон зи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н зима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895" cy="759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AB0" w:rsidRPr="0027084F" w:rsidRDefault="00941FA2" w:rsidP="00ED5929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7084F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Правила безопасности при катании на </w:t>
      </w:r>
      <w:r w:rsidR="008969EF" w:rsidRPr="002708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91AB0" w:rsidRPr="0027084F">
        <w:rPr>
          <w:rFonts w:ascii="Times New Roman" w:hAnsi="Times New Roman" w:cs="Times New Roman"/>
          <w:b/>
          <w:color w:val="C00000"/>
          <w:sz w:val="32"/>
          <w:szCs w:val="32"/>
        </w:rPr>
        <w:t>тюбинге.</w:t>
      </w:r>
    </w:p>
    <w:p w:rsidR="00B91AB0" w:rsidRDefault="00CA23EC" w:rsidP="00D62939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B91AB0" w:rsidRPr="00B9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аться на тюбинге необходимо подальше от деревьев</w:t>
      </w:r>
      <w:r w:rsidR="00B91AB0">
        <w:rPr>
          <w:rFonts w:ascii="Times New Roman" w:hAnsi="Times New Roman" w:cs="Times New Roman"/>
          <w:color w:val="000000" w:themeColor="text1"/>
          <w:sz w:val="28"/>
          <w:szCs w:val="28"/>
        </w:rPr>
        <w:t>, металлических конструкций, замёрзших водоёмов и других опасных препятствий.</w:t>
      </w:r>
    </w:p>
    <w:p w:rsidR="00B91AB0" w:rsidRDefault="00CA23EC" w:rsidP="00D62939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8969EF" w:rsidRPr="00B9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AB0">
        <w:rPr>
          <w:rFonts w:ascii="Times New Roman" w:hAnsi="Times New Roman" w:cs="Times New Roman"/>
          <w:color w:val="000000" w:themeColor="text1"/>
          <w:sz w:val="28"/>
          <w:szCs w:val="28"/>
        </w:rPr>
        <w:t>Кататься на тюбинге нужно только сидя, вперёд ногами, держась обеими руками за ручки.</w:t>
      </w:r>
    </w:p>
    <w:p w:rsidR="00B91AB0" w:rsidRDefault="00CA23EC" w:rsidP="00D62939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8969EF" w:rsidRPr="00B9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91AB0">
        <w:rPr>
          <w:rFonts w:ascii="Times New Roman" w:hAnsi="Times New Roman" w:cs="Times New Roman"/>
          <w:color w:val="000000" w:themeColor="text1"/>
          <w:sz w:val="28"/>
          <w:szCs w:val="28"/>
        </w:rPr>
        <w:t>Не кататься с горки, где имеются даже небольшие трамплины.</w:t>
      </w:r>
    </w:p>
    <w:p w:rsidR="00ED5929" w:rsidRDefault="00CA23EC" w:rsidP="00D62939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8969EF" w:rsidRPr="00B9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91AB0">
        <w:rPr>
          <w:rFonts w:ascii="Times New Roman" w:hAnsi="Times New Roman" w:cs="Times New Roman"/>
          <w:color w:val="000000" w:themeColor="text1"/>
          <w:sz w:val="28"/>
          <w:szCs w:val="28"/>
        </w:rPr>
        <w:t>Не идти на поводу у детей, не скреплять несколько тюбингов между собой</w:t>
      </w:r>
      <w:r w:rsidR="00ED5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разрешать детям кататься паровозиком с горки.</w:t>
      </w:r>
    </w:p>
    <w:p w:rsidR="00ED5929" w:rsidRDefault="00CA23EC" w:rsidP="00D62939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8969EF" w:rsidRPr="00CA2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69EF" w:rsidRPr="00B9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D5929">
        <w:rPr>
          <w:rFonts w:ascii="Times New Roman" w:hAnsi="Times New Roman" w:cs="Times New Roman"/>
          <w:color w:val="000000" w:themeColor="text1"/>
          <w:sz w:val="28"/>
          <w:szCs w:val="28"/>
        </w:rPr>
        <w:t>Не кататься на тюбинге, привязанном к машине.</w:t>
      </w:r>
      <w:r w:rsidR="008969EF" w:rsidRPr="00B9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ED5929" w:rsidRDefault="00CA23EC" w:rsidP="00D62939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AA3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аться нужно строго по очереди, соблюдать дистанцию не менее 20 метров.</w:t>
      </w:r>
      <w:r w:rsidR="008969EF" w:rsidRPr="00B9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4D2D" w:rsidRPr="00B91AB0" w:rsidRDefault="00CA23EC" w:rsidP="00D62939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70F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ED5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 в коем случае не кататься на тюбинге вместе с ребёнком, иначе при высокой скорости взрослый может не удержать его, малыш выпадет с тюбинга и получит травму.</w:t>
      </w:r>
      <w:r w:rsidR="008969EF" w:rsidRPr="00B9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857577" w:rsidRPr="00B9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491A" w:rsidRDefault="00F8491A" w:rsidP="00ED5929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е</w:t>
      </w:r>
      <w:r w:rsidR="00B9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</w:t>
      </w:r>
      <w:r w:rsidR="00B91AB0">
        <w:rPr>
          <w:rFonts w:ascii="Times New Roman" w:hAnsi="Times New Roman" w:cs="Times New Roman"/>
          <w:color w:val="000000" w:themeColor="text1"/>
          <w:sz w:val="28"/>
          <w:szCs w:val="28"/>
        </w:rPr>
        <w:t>тель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</w:t>
      </w:r>
    </w:p>
    <w:p w:rsidR="00F8491A" w:rsidRDefault="00F8491A" w:rsidP="00ED5929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Средняя общеобразовательная</w:t>
      </w:r>
    </w:p>
    <w:p w:rsidR="00F8491A" w:rsidRDefault="00F8491A" w:rsidP="00ED5929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а №24 г. Орска".</w:t>
      </w:r>
    </w:p>
    <w:p w:rsidR="00F8491A" w:rsidRPr="0027084F" w:rsidRDefault="008873EA" w:rsidP="00ED5929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 xml:space="preserve">Информационный буклет </w:t>
      </w:r>
      <w:r w:rsidR="00F8491A" w:rsidRPr="0027084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"Зимние забавы и безопасность".</w:t>
      </w:r>
    </w:p>
    <w:p w:rsidR="008873EA" w:rsidRDefault="008873EA" w:rsidP="008873EA">
      <w:pPr>
        <w:tabs>
          <w:tab w:val="left" w:pos="284"/>
        </w:tabs>
        <w:rPr>
          <w:rFonts w:ascii="Times New Roman" w:hAnsi="Times New Roman" w:cs="Times New Roman"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noProof/>
          <w:color w:val="1F497D" w:themeColor="text2"/>
          <w:sz w:val="36"/>
          <w:szCs w:val="36"/>
          <w:lang w:eastAsia="ru-RU"/>
        </w:rPr>
        <w:drawing>
          <wp:inline distT="0" distB="0" distL="0" distR="0">
            <wp:extent cx="3246664" cy="2787717"/>
            <wp:effectExtent l="19050" t="0" r="0" b="0"/>
            <wp:docPr id="5" name="Рисунок 4" descr="C:\Users\user\Desktop\зимние заб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имние забав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56" cy="279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3EA" w:rsidRDefault="008873EA" w:rsidP="008873EA">
      <w:pPr>
        <w:tabs>
          <w:tab w:val="left" w:pos="284"/>
        </w:tabs>
        <w:rPr>
          <w:rFonts w:ascii="Times New Roman" w:hAnsi="Times New Roman" w:cs="Times New Roman"/>
          <w:color w:val="1F497D" w:themeColor="text2"/>
          <w:sz w:val="36"/>
          <w:szCs w:val="36"/>
        </w:rPr>
      </w:pPr>
    </w:p>
    <w:p w:rsidR="008873EA" w:rsidRDefault="008873EA" w:rsidP="00ED5929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873EA">
        <w:rPr>
          <w:rFonts w:ascii="Times New Roman" w:hAnsi="Times New Roman" w:cs="Times New Roman"/>
          <w:sz w:val="28"/>
          <w:szCs w:val="28"/>
        </w:rPr>
        <w:t>Подго</w:t>
      </w:r>
      <w:r>
        <w:rPr>
          <w:rFonts w:ascii="Times New Roman" w:hAnsi="Times New Roman" w:cs="Times New Roman"/>
          <w:sz w:val="28"/>
          <w:szCs w:val="28"/>
        </w:rPr>
        <w:t>товила: воспитатель</w:t>
      </w:r>
    </w:p>
    <w:p w:rsidR="008873EA" w:rsidRDefault="008873EA" w:rsidP="00ED5929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8873EA" w:rsidRPr="008873EA" w:rsidRDefault="008873EA" w:rsidP="00ED5929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енко Елена Анатольевна</w:t>
      </w:r>
    </w:p>
    <w:p w:rsidR="008873EA" w:rsidRPr="0027084F" w:rsidRDefault="002F6661" w:rsidP="00ED5929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7084F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00372</wp:posOffset>
            </wp:positionH>
            <wp:positionV relativeFrom="paragraph">
              <wp:posOffset>-360045</wp:posOffset>
            </wp:positionV>
            <wp:extent cx="10751870" cy="7560411"/>
            <wp:effectExtent l="19050" t="0" r="0" b="0"/>
            <wp:wrapNone/>
            <wp:docPr id="2" name="Рисунок 2" descr="D:\РабСтол\рамки для презентации\фон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Стол\рамки для презентации\фон зим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820" cy="756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5F3" w:rsidRPr="0027084F">
        <w:rPr>
          <w:rFonts w:ascii="Times New Roman" w:hAnsi="Times New Roman" w:cs="Times New Roman"/>
          <w:b/>
          <w:color w:val="C00000"/>
          <w:sz w:val="32"/>
          <w:szCs w:val="32"/>
        </w:rPr>
        <w:t>Катаемся на коньках.</w:t>
      </w:r>
      <w:r w:rsidRPr="0027084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45F3" w:rsidRPr="00EA5BFA" w:rsidRDefault="00CA23EC" w:rsidP="002545F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32"/>
          <w:szCs w:val="32"/>
        </w:rPr>
        <w:t>*</w:t>
      </w:r>
      <w:r w:rsidR="002545F3">
        <w:rPr>
          <w:rFonts w:ascii="Times New Roman" w:hAnsi="Times New Roman" w:cs="Times New Roman"/>
          <w:sz w:val="32"/>
          <w:szCs w:val="32"/>
        </w:rPr>
        <w:t xml:space="preserve"> </w:t>
      </w:r>
      <w:r w:rsidR="002545F3" w:rsidRPr="00EA5BFA">
        <w:rPr>
          <w:rFonts w:ascii="Times New Roman" w:hAnsi="Times New Roman" w:cs="Times New Roman"/>
          <w:sz w:val="28"/>
          <w:szCs w:val="28"/>
        </w:rPr>
        <w:t>При катании на коньках у ребёнка должен быть надет шлем на голову и наколенники.</w:t>
      </w:r>
    </w:p>
    <w:p w:rsidR="002545F3" w:rsidRPr="00EA5BFA" w:rsidRDefault="00CA23EC" w:rsidP="002545F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 xml:space="preserve">* </w:t>
      </w:r>
      <w:r w:rsidR="002545F3" w:rsidRPr="00EA5BFA">
        <w:rPr>
          <w:rFonts w:ascii="Times New Roman" w:hAnsi="Times New Roman" w:cs="Times New Roman"/>
          <w:sz w:val="28"/>
          <w:szCs w:val="28"/>
        </w:rPr>
        <w:t>Каток должен быть в хорошем состоянии, без ям и трещин.</w:t>
      </w:r>
    </w:p>
    <w:p w:rsidR="002545F3" w:rsidRPr="00EA5BFA" w:rsidRDefault="00CA23EC" w:rsidP="002545F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2545F3" w:rsidRPr="00EA5BFA">
        <w:rPr>
          <w:rFonts w:ascii="Times New Roman" w:hAnsi="Times New Roman" w:cs="Times New Roman"/>
          <w:sz w:val="28"/>
          <w:szCs w:val="28"/>
        </w:rPr>
        <w:t xml:space="preserve"> Для катания на коньках лучше всего выбирать дневное время с небольшим количеством посетителей.</w:t>
      </w:r>
    </w:p>
    <w:p w:rsidR="002545F3" w:rsidRPr="00EA5BFA" w:rsidRDefault="00CA23EC" w:rsidP="002545F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2545F3" w:rsidRPr="00EA5BFA">
        <w:rPr>
          <w:rFonts w:ascii="Times New Roman" w:hAnsi="Times New Roman" w:cs="Times New Roman"/>
          <w:sz w:val="28"/>
          <w:szCs w:val="28"/>
        </w:rPr>
        <w:t xml:space="preserve"> При катании на льду, ребёнок должен всегда находиться под присмотром взрослого.</w:t>
      </w:r>
    </w:p>
    <w:p w:rsidR="002545F3" w:rsidRPr="00EA5BFA" w:rsidRDefault="002545F3" w:rsidP="002545F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EA5B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65</wp:posOffset>
            </wp:positionH>
            <wp:positionV relativeFrom="paragraph">
              <wp:posOffset>653836</wp:posOffset>
            </wp:positionV>
            <wp:extent cx="2992202" cy="2256311"/>
            <wp:effectExtent l="19050" t="0" r="0" b="0"/>
            <wp:wrapNone/>
            <wp:docPr id="14" name="Рисунок 13" descr="C:\Users\user\Desktop\кон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онь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835" cy="226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3EC"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Pr="00EA5BFA">
        <w:rPr>
          <w:rFonts w:ascii="Times New Roman" w:hAnsi="Times New Roman" w:cs="Times New Roman"/>
          <w:sz w:val="28"/>
          <w:szCs w:val="28"/>
        </w:rPr>
        <w:t xml:space="preserve"> Не кататься на коньках в ветреную погоду и метель.</w:t>
      </w:r>
    </w:p>
    <w:p w:rsidR="002545F3" w:rsidRDefault="002545F3" w:rsidP="002545F3">
      <w:p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:rsidR="002545F3" w:rsidRDefault="002545F3" w:rsidP="002545F3">
      <w:p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:rsidR="002545F3" w:rsidRDefault="002545F3" w:rsidP="002545F3">
      <w:p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:rsidR="002545F3" w:rsidRDefault="002545F3" w:rsidP="002545F3">
      <w:p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:rsidR="002545F3" w:rsidRDefault="002545F3" w:rsidP="002545F3">
      <w:p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:rsidR="006B3333" w:rsidRDefault="006B3333" w:rsidP="006B3333">
      <w:pPr>
        <w:tabs>
          <w:tab w:val="left" w:pos="284"/>
        </w:tabs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Катаемся на санках.</w:t>
      </w:r>
    </w:p>
    <w:p w:rsidR="00EA5BFA" w:rsidRDefault="00EA5BFA" w:rsidP="006B333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EA5BFA" w:rsidRPr="0027084F" w:rsidRDefault="00EA5BFA" w:rsidP="00EA5BFA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7084F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Катаемся на санках.</w:t>
      </w:r>
    </w:p>
    <w:p w:rsidR="006B3333" w:rsidRPr="00941FA2" w:rsidRDefault="00CA23EC" w:rsidP="006B333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6B3333" w:rsidRPr="00941FA2">
        <w:rPr>
          <w:rFonts w:ascii="Times New Roman" w:hAnsi="Times New Roman" w:cs="Times New Roman"/>
          <w:sz w:val="28"/>
          <w:szCs w:val="28"/>
        </w:rPr>
        <w:t xml:space="preserve"> Прежде чем ребёнок сядет на санки, проверьте, нет ли в них неисправностей.</w:t>
      </w:r>
    </w:p>
    <w:p w:rsidR="006B3333" w:rsidRPr="00941FA2" w:rsidRDefault="00CA23EC" w:rsidP="006B333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6B3333" w:rsidRPr="00941FA2">
        <w:rPr>
          <w:rFonts w:ascii="Times New Roman" w:hAnsi="Times New Roman" w:cs="Times New Roman"/>
          <w:sz w:val="28"/>
          <w:szCs w:val="28"/>
        </w:rPr>
        <w:t xml:space="preserve"> Если санки оснащены ремнями безопасности, то обязательно </w:t>
      </w:r>
      <w:r w:rsidR="00941FA2" w:rsidRPr="00941FA2">
        <w:rPr>
          <w:rFonts w:ascii="Times New Roman" w:hAnsi="Times New Roman" w:cs="Times New Roman"/>
          <w:sz w:val="28"/>
          <w:szCs w:val="28"/>
        </w:rPr>
        <w:t>пристегните ребёнка.</w:t>
      </w:r>
    </w:p>
    <w:p w:rsidR="00941FA2" w:rsidRDefault="00CA23EC" w:rsidP="006B333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 xml:space="preserve">* </w:t>
      </w:r>
      <w:r w:rsidR="00941FA2" w:rsidRPr="00941FA2">
        <w:rPr>
          <w:rFonts w:ascii="Times New Roman" w:hAnsi="Times New Roman" w:cs="Times New Roman"/>
          <w:sz w:val="28"/>
          <w:szCs w:val="28"/>
        </w:rPr>
        <w:t xml:space="preserve">Не разрешайте ребёнку прыгать с трамплинов на санках, так как это может привести к травмам. </w:t>
      </w:r>
    </w:p>
    <w:p w:rsidR="00941FA2" w:rsidRDefault="00CA23EC" w:rsidP="006B333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941FA2">
        <w:rPr>
          <w:rFonts w:ascii="Times New Roman" w:hAnsi="Times New Roman" w:cs="Times New Roman"/>
          <w:sz w:val="28"/>
          <w:szCs w:val="28"/>
        </w:rPr>
        <w:t xml:space="preserve"> Обязательно присматривайте за ребёнком, когда он катается на санках.</w:t>
      </w:r>
    </w:p>
    <w:p w:rsidR="00941FA2" w:rsidRDefault="00CA23EC" w:rsidP="006B333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941FA2">
        <w:rPr>
          <w:rFonts w:ascii="Times New Roman" w:hAnsi="Times New Roman" w:cs="Times New Roman"/>
          <w:sz w:val="28"/>
          <w:szCs w:val="28"/>
        </w:rPr>
        <w:t xml:space="preserve"> Если при катании ребёнка на санках вам необходимо перейти дорогу, его необходимо высадить из санок.</w:t>
      </w:r>
    </w:p>
    <w:p w:rsidR="00941FA2" w:rsidRDefault="00CA23EC" w:rsidP="006B333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941FA2">
        <w:rPr>
          <w:rFonts w:ascii="Times New Roman" w:hAnsi="Times New Roman" w:cs="Times New Roman"/>
          <w:sz w:val="28"/>
          <w:szCs w:val="28"/>
        </w:rPr>
        <w:t xml:space="preserve"> Не садитесь с ребёнком в одни санки.</w:t>
      </w:r>
    </w:p>
    <w:p w:rsidR="00941FA2" w:rsidRPr="00941FA2" w:rsidRDefault="00941FA2" w:rsidP="006B333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8100</wp:posOffset>
            </wp:positionV>
            <wp:extent cx="3056255" cy="2148840"/>
            <wp:effectExtent l="19050" t="0" r="0" b="0"/>
            <wp:wrapNone/>
            <wp:docPr id="4" name="Рисунок 3" descr="C:\Users\user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FA2" w:rsidRPr="006B3333" w:rsidRDefault="00941FA2" w:rsidP="006B3333">
      <w:p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:rsidR="00231DE3" w:rsidRDefault="00231DE3" w:rsidP="006B3333">
      <w:pPr>
        <w:tabs>
          <w:tab w:val="left" w:pos="28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31DE3" w:rsidRDefault="00231DE3" w:rsidP="002545F3">
      <w:p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:rsidR="00231DE3" w:rsidRPr="000F045E" w:rsidRDefault="00231DE3" w:rsidP="002545F3">
      <w:p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имой у травматол</w:t>
      </w:r>
    </w:p>
    <w:p w:rsidR="002545F3" w:rsidRPr="0027084F" w:rsidRDefault="000F045E" w:rsidP="000F045E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7084F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Правила безопасной прогулки.</w:t>
      </w:r>
    </w:p>
    <w:p w:rsidR="000F045E" w:rsidRPr="00EA5BFA" w:rsidRDefault="00CA23EC" w:rsidP="000F045E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0F045E" w:rsidRPr="00EA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ньте ребёнку шапку, шар</w:t>
      </w:r>
      <w:r w:rsidR="00EA5BFA" w:rsidRPr="00EA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, варежки и застегните куртку </w:t>
      </w:r>
      <w:r w:rsidR="000F045E" w:rsidRPr="00EA5BFA">
        <w:rPr>
          <w:rFonts w:ascii="Times New Roman" w:hAnsi="Times New Roman" w:cs="Times New Roman"/>
          <w:color w:val="000000" w:themeColor="text1"/>
          <w:sz w:val="28"/>
          <w:szCs w:val="28"/>
        </w:rPr>
        <w:t>не выходя из дома</w:t>
      </w:r>
      <w:r w:rsidR="00EA5BFA" w:rsidRPr="00EA5BFA">
        <w:rPr>
          <w:rFonts w:ascii="Times New Roman" w:hAnsi="Times New Roman" w:cs="Times New Roman"/>
          <w:color w:val="000000" w:themeColor="text1"/>
          <w:sz w:val="28"/>
          <w:szCs w:val="28"/>
        </w:rPr>
        <w:t>, чтобы холодный воздух не проник под одежду.</w:t>
      </w:r>
    </w:p>
    <w:p w:rsidR="00EA5BFA" w:rsidRPr="00EA5BFA" w:rsidRDefault="00CA23EC" w:rsidP="000F045E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EA5BFA" w:rsidRPr="00EA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 вместе с ним на улице, следите за тем, чтобы он не бегал и не толкал других детей, объясните ему, что можно получить травмы.</w:t>
      </w:r>
    </w:p>
    <w:p w:rsidR="00EA5BFA" w:rsidRPr="00EA5BFA" w:rsidRDefault="00CA23EC" w:rsidP="000F045E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EA5BFA" w:rsidRPr="00EA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ите, что при игре в снежки нельзя их бросать в голову.</w:t>
      </w:r>
    </w:p>
    <w:p w:rsidR="00EA5BFA" w:rsidRPr="00EA5BFA" w:rsidRDefault="00CA23EC" w:rsidP="000F045E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EA5BFA" w:rsidRPr="00EA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йте детям строить снежные тоннели, которые могут обвалиться.</w:t>
      </w:r>
    </w:p>
    <w:p w:rsidR="00EA5BFA" w:rsidRDefault="00CA23EC" w:rsidP="000F045E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EA5BFA" w:rsidRPr="00EA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жите ребёнку, что нельзя есть снег и грызть сосульки, а также облизывать металлические поверхности.</w:t>
      </w:r>
    </w:p>
    <w:p w:rsidR="00EA5BFA" w:rsidRPr="00EA5BFA" w:rsidRDefault="00CA23EC" w:rsidP="000F045E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3EC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EA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йте ему прыгать в сугроб, ведь под снегом могут быть разбитые бутылки, камни, мусор.</w:t>
      </w:r>
    </w:p>
    <w:p w:rsidR="00EA5BFA" w:rsidRPr="00EA5BFA" w:rsidRDefault="00EA5BFA" w:rsidP="000F045E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670F" w:rsidRPr="00BB670F" w:rsidRDefault="00BB670F" w:rsidP="00F8491A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sectPr w:rsidR="00BB670F" w:rsidRPr="00BB670F" w:rsidSect="0057728F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57728F"/>
    <w:rsid w:val="000F045E"/>
    <w:rsid w:val="001B745E"/>
    <w:rsid w:val="001E1B90"/>
    <w:rsid w:val="00231DE3"/>
    <w:rsid w:val="002545F3"/>
    <w:rsid w:val="0027084F"/>
    <w:rsid w:val="002F6661"/>
    <w:rsid w:val="00350DF8"/>
    <w:rsid w:val="00533394"/>
    <w:rsid w:val="0057728F"/>
    <w:rsid w:val="005C6CBD"/>
    <w:rsid w:val="006B3333"/>
    <w:rsid w:val="007A26DA"/>
    <w:rsid w:val="007C3B52"/>
    <w:rsid w:val="007E3B4C"/>
    <w:rsid w:val="00854D2D"/>
    <w:rsid w:val="00857577"/>
    <w:rsid w:val="00874984"/>
    <w:rsid w:val="008873EA"/>
    <w:rsid w:val="008969EF"/>
    <w:rsid w:val="008B09B5"/>
    <w:rsid w:val="00941FA2"/>
    <w:rsid w:val="00AA38B0"/>
    <w:rsid w:val="00B91AB0"/>
    <w:rsid w:val="00BB670F"/>
    <w:rsid w:val="00BE3AB2"/>
    <w:rsid w:val="00C0203B"/>
    <w:rsid w:val="00C544AF"/>
    <w:rsid w:val="00CA23EC"/>
    <w:rsid w:val="00D531A4"/>
    <w:rsid w:val="00D62939"/>
    <w:rsid w:val="00E51E8B"/>
    <w:rsid w:val="00EA5BFA"/>
    <w:rsid w:val="00ED5929"/>
    <w:rsid w:val="00F84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FD01-0E85-46CE-9798-328A1C13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1-14T10:13:00Z</dcterms:created>
  <dcterms:modified xsi:type="dcterms:W3CDTF">2023-01-25T12:23:00Z</dcterms:modified>
</cp:coreProperties>
</file>